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9D7D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3A4DCF67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561A7A28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50CD4545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52CE24BA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741C1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5BD2733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339AC040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41BE62CC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63C65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13BDD2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779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FD39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52BE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4A7169B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2ACE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04F6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6352AD2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8CA3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33028A28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AE2D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5D48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7B949CB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0F7C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EC56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7725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9FB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FEE5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785A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F2F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BDC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C04C5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DDEA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63941A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CFAB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AF70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48C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D87C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FAB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69F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DA67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7C3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A1A904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DB1C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9ABDDC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7BBB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A446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F48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F7CA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ED3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099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41D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E98C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5AFBEE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C2D8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2DFD9B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6E7B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33C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4AF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6FC1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2DA8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709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46D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BBFB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526ADD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6F8B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E38098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F665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702C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29C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33A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EA6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D20A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A3EA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21E9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DCBD70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5EBE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C126A6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38A7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3D70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E66D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D156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B30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074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9BB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9CA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22B9FF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3C6E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7F7495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8CD2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2516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34F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E98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ED5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D21C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5458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A1A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196C55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D880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407A02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519D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D56C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5D1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2B12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1EF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535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9795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158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4A023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25A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41F3D3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7CC0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A72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0D33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2D5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522B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065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BAA7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6514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008A1F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9D7F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FF195C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BD43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A65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F20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579C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D1C5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5CC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A14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533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F7317C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4D2A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28437D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BAF9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CD5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9BDA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D5D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3FE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C9C1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CC7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DFB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9A5793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780C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379C0B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E51D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6D4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947A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E15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72E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7BE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0300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EBE9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3E2054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1B35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D928E1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2D11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D654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5E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BFB4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505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4C1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3F28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CFA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B57040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1DB9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647DDBFB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FED2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9786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E125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3641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4565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1557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7CA6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CE96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21C97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9A50D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B613399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B6D1A7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9DA28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71A1B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56911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084F5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D84A0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9C691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77CDC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61E16E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8C07F00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757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1228FEBE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49C1757F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1DC5650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4BD50036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3030" w14:textId="77777777" w:rsidR="00A80E11" w:rsidRDefault="00A80E11">
      <w:r>
        <w:separator/>
      </w:r>
    </w:p>
  </w:endnote>
  <w:endnote w:type="continuationSeparator" w:id="0">
    <w:p w14:paraId="0C66949F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65DD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31F1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47D1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69C3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9716D5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2330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9549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A0B1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1B3BCF"/>
    <w:rsid w:val="00274F4C"/>
    <w:rsid w:val="003110A5"/>
    <w:rsid w:val="00327A59"/>
    <w:rsid w:val="003F0B03"/>
    <w:rsid w:val="004A2B91"/>
    <w:rsid w:val="004F3D55"/>
    <w:rsid w:val="00545959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D1BB7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0F69121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044-18F2-4BFD-8680-EB2E57CB5A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橋本　孝允</cp:lastModifiedBy>
  <cp:revision>3</cp:revision>
  <cp:lastPrinted>2011-01-18T08:17:00Z</cp:lastPrinted>
  <dcterms:created xsi:type="dcterms:W3CDTF">2025-11-21T04:33:00Z</dcterms:created>
  <dcterms:modified xsi:type="dcterms:W3CDTF">2025-12-08T05:17:00Z</dcterms:modified>
</cp:coreProperties>
</file>